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E2" w:rsidRDefault="00E93F24" w:rsidP="0082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6E2">
        <w:rPr>
          <w:rFonts w:ascii="Times New Roman" w:hAnsi="Times New Roman" w:cs="Times New Roman"/>
          <w:sz w:val="28"/>
          <w:szCs w:val="28"/>
        </w:rPr>
        <w:t>Н</w:t>
      </w:r>
      <w:r w:rsidR="008246E2" w:rsidRPr="008246E2">
        <w:rPr>
          <w:rFonts w:ascii="Times New Roman" w:hAnsi="Times New Roman" w:cs="Times New Roman"/>
          <w:sz w:val="28"/>
          <w:szCs w:val="28"/>
        </w:rPr>
        <w:t>а</w:t>
      </w:r>
      <w:r w:rsidRPr="008246E2">
        <w:rPr>
          <w:rFonts w:ascii="Times New Roman" w:hAnsi="Times New Roman" w:cs="Times New Roman"/>
          <w:sz w:val="28"/>
          <w:szCs w:val="28"/>
        </w:rPr>
        <w:t xml:space="preserve"> выставку цветов осени группа 212 </w:t>
      </w:r>
      <w:r w:rsidR="008246E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824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6E2">
        <w:rPr>
          <w:rFonts w:ascii="Times New Roman" w:hAnsi="Times New Roman" w:cs="Times New Roman"/>
          <w:sz w:val="28"/>
          <w:szCs w:val="28"/>
        </w:rPr>
        <w:t>экибану</w:t>
      </w:r>
      <w:proofErr w:type="spellEnd"/>
      <w:r w:rsidRPr="00824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F24" w:rsidRPr="008246E2" w:rsidRDefault="00E93F24" w:rsidP="008246E2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246E2"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Вальс цветов».</w:t>
      </w:r>
    </w:p>
    <w:p w:rsidR="008246E2" w:rsidRPr="008246E2" w:rsidRDefault="008246E2" w:rsidP="00824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FA" w:rsidRPr="008246E2" w:rsidRDefault="00E93F24" w:rsidP="0020203B">
      <w:pPr>
        <w:rPr>
          <w:rFonts w:ascii="Times New Roman" w:hAnsi="Times New Roman" w:cs="Times New Roman"/>
          <w:sz w:val="28"/>
          <w:szCs w:val="28"/>
        </w:rPr>
      </w:pPr>
      <w:r w:rsidRPr="008246E2">
        <w:rPr>
          <w:rFonts w:ascii="Times New Roman" w:hAnsi="Times New Roman" w:cs="Times New Roman"/>
          <w:sz w:val="28"/>
          <w:szCs w:val="28"/>
        </w:rPr>
        <w:t>Вдохновили студент</w:t>
      </w:r>
      <w:r w:rsidR="0020203B" w:rsidRPr="008246E2">
        <w:rPr>
          <w:rFonts w:ascii="Times New Roman" w:hAnsi="Times New Roman" w:cs="Times New Roman"/>
          <w:sz w:val="28"/>
          <w:szCs w:val="28"/>
        </w:rPr>
        <w:t>ов группы цветы и краски осени.</w:t>
      </w:r>
    </w:p>
    <w:p w:rsidR="008246E2" w:rsidRPr="008246E2" w:rsidRDefault="008246E2" w:rsidP="008246E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6" w:history="1">
        <w:r w:rsidRPr="008246E2">
          <w:rPr>
            <w:rFonts w:ascii="Times New Roman" w:eastAsia="Times New Roman" w:hAnsi="Times New Roman" w:cs="Times New Roman"/>
            <w:bCs/>
            <w:i/>
            <w:iCs/>
            <w:color w:val="0000FF"/>
            <w:sz w:val="28"/>
            <w:szCs w:val="28"/>
            <w:lang w:eastAsia="ru-RU"/>
          </w:rPr>
          <w:t>Павел Крюков</w:t>
        </w:r>
      </w:hyperlink>
    </w:p>
    <w:p w:rsidR="008246E2" w:rsidRPr="008246E2" w:rsidRDefault="008246E2" w:rsidP="008246E2">
      <w:pPr>
        <w:shd w:val="clear" w:color="auto" w:fill="FFFFFF"/>
        <w:spacing w:after="0" w:line="2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у букет я,</w:t>
      </w:r>
    </w:p>
    <w:p w:rsidR="008246E2" w:rsidRPr="008138FA" w:rsidRDefault="008246E2" w:rsidP="008246E2">
      <w:pPr>
        <w:shd w:val="clear" w:color="auto" w:fill="FFFFFF"/>
        <w:spacing w:after="0" w:line="2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6E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0446A1D" wp14:editId="7BA78BAF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105150" cy="2466975"/>
            <wp:effectExtent l="0" t="0" r="0" b="0"/>
            <wp:wrapSquare wrapText="bothSides"/>
            <wp:docPr id="1" name="Рисунок 1" descr="1540878598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408785981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00" cy="246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сенних листьев,</w:t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опавших листьев,</w:t>
      </w:r>
      <w:r w:rsidRPr="008246E2">
        <w:rPr>
          <w:noProof/>
          <w:sz w:val="28"/>
          <w:szCs w:val="28"/>
          <w:lang w:eastAsia="ru-RU"/>
        </w:rPr>
        <w:t xml:space="preserve"> </w:t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ьев золотых.</w:t>
      </w:r>
      <w:bookmarkStart w:id="0" w:name="_GoBack"/>
      <w:bookmarkEnd w:id="0"/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несу домой их</w:t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ставлю в вазу,</w:t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напоминают</w:t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о днях былых.</w:t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ёлтые - кленовые,</w:t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рябины ветка,</w:t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им багрец от вяза</w:t>
      </w:r>
      <w:proofErr w:type="gramStart"/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хи чуть-чуть.</w:t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рок цвет у осени,</w:t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х, небесной просини,</w:t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от букет волшебный,</w:t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б ещё плеснуть.</w:t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добавить просини,</w:t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от букет из осени,</w:t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от букет нарядный,</w:t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не удалось.</w:t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ж, и без небесной,</w:t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ни бессловесной,</w:t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ьев вдохновенье,</w:t>
      </w:r>
      <w:r w:rsidRPr="0082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сердцу пришлось</w:t>
      </w:r>
      <w:r w:rsidRPr="00813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46E2" w:rsidRPr="008138FA" w:rsidRDefault="008246E2" w:rsidP="008246E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4276725" y="723900"/>
            <wp:positionH relativeFrom="margin">
              <wp:align>right</wp:align>
            </wp:positionH>
            <wp:positionV relativeFrom="margin">
              <wp:align>top</wp:align>
            </wp:positionV>
            <wp:extent cx="3048000" cy="2286000"/>
            <wp:effectExtent l="0" t="0" r="0" b="0"/>
            <wp:wrapSquare wrapText="bothSides"/>
            <wp:docPr id="4" name="Рисунок 4" descr="154087858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5408785822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246E2" w:rsidRPr="008138FA" w:rsidSect="008246E2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55"/>
    <w:rsid w:val="0020203B"/>
    <w:rsid w:val="003E7B8E"/>
    <w:rsid w:val="00667224"/>
    <w:rsid w:val="007D2F0A"/>
    <w:rsid w:val="008138FA"/>
    <w:rsid w:val="008246E2"/>
    <w:rsid w:val="008E7755"/>
    <w:rsid w:val="00E93F24"/>
    <w:rsid w:val="00F5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3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8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8138FA"/>
    <w:rPr>
      <w:i/>
      <w:iCs/>
    </w:rPr>
  </w:style>
  <w:style w:type="character" w:styleId="a4">
    <w:name w:val="Hyperlink"/>
    <w:basedOn w:val="a0"/>
    <w:uiPriority w:val="99"/>
    <w:semiHidden/>
    <w:unhideWhenUsed/>
    <w:rsid w:val="008138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3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8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8138FA"/>
    <w:rPr>
      <w:i/>
      <w:iCs/>
    </w:rPr>
  </w:style>
  <w:style w:type="character" w:styleId="a4">
    <w:name w:val="Hyperlink"/>
    <w:basedOn w:val="a0"/>
    <w:uiPriority w:val="99"/>
    <w:semiHidden/>
    <w:unhideWhenUsed/>
    <w:rsid w:val="008138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72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89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ihi.ru/avtor/krukovpav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B6F7-85B4-4A45-B92F-A0866732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9</cp:revision>
  <dcterms:created xsi:type="dcterms:W3CDTF">2018-11-07T20:25:00Z</dcterms:created>
  <dcterms:modified xsi:type="dcterms:W3CDTF">2018-11-09T05:54:00Z</dcterms:modified>
</cp:coreProperties>
</file>